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DE4E85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E4E8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C61E8" w:rsidRPr="00084A3A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C56B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E4E85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E4E85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</w:t>
      </w:r>
      <w:r w:rsidR="00EA6F62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DE4E85">
        <w:rPr>
          <w:rFonts w:ascii="Times New Roman" w:eastAsia="Times New Roman" w:hAnsi="Times New Roman" w:cs="Times New Roman"/>
          <w:sz w:val="24"/>
          <w:szCs w:val="24"/>
          <w:lang w:eastAsia="bg-BG"/>
        </w:rPr>
        <w:t>ри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збирателна комисия- Белоградчик при следния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EA52CA" w:rsidRDefault="00EA52CA" w:rsidP="00D532C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вх.№ 40/04.10.2019г. на ОИК- Белоградчик от Радослав Любенов Живков- упълномощен представител на Коалиция „Обединени патриоти- НФСБ, Атака и ВМРО” за замяна член на СИК</w:t>
      </w:r>
    </w:p>
    <w:p w:rsidR="00D95A28" w:rsidRDefault="00D95A28" w:rsidP="00D532C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1/07.10.2019г. от Радослав Любенов Живков- упълномощен представител на Коалиция „Обединени патриоти- НФСБ, Атака и ВМРО”</w:t>
      </w:r>
    </w:p>
    <w:p w:rsidR="00EA52CA" w:rsidRDefault="000167B1" w:rsidP="00D532C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</w:t>
      </w:r>
      <w:r w:rsidR="00D95A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 42/ 07.10.2019г. на ОИК- Белоградчик с приложена Заповед № 815/07.10.2019г. на Кмета на община Белоградчик</w:t>
      </w:r>
    </w:p>
    <w:p w:rsidR="00D95A28" w:rsidRDefault="00D95A28" w:rsidP="00D532C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2/08.10.2019г. на ОИК- Белоградчик от Марияна Александрова Петрова, представител на МК „БСП за България”/ДПС/</w:t>
      </w:r>
    </w:p>
    <w:p w:rsidR="00D532C1" w:rsidRPr="00D532C1" w:rsidRDefault="00D95A28" w:rsidP="00D532C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вх.№ 43/08.10.2019г. на ОИК- Белоградчик</w:t>
      </w:r>
      <w:r w:rsidR="000A1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енелин </w:t>
      </w:r>
      <w:proofErr w:type="spellStart"/>
      <w:r w:rsidR="000A1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ославов</w:t>
      </w:r>
      <w:proofErr w:type="spellEnd"/>
      <w:r w:rsidR="000A1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Йорданов упълномощен представител на политическа партия „ГЕРБ” за замяна член на СИК</w:t>
      </w:r>
      <w:r w:rsidR="00D532C1" w:rsidRPr="00D53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C61E8" w:rsidRPr="00084A3A" w:rsidRDefault="00AC61E8" w:rsidP="00AC61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ни.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Анжела Иванова – Председател на ОИК- Белоградчик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 присъстват 13 членове, отсъстващи – няма. </w:t>
      </w: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бе открито в 1</w:t>
      </w:r>
      <w:r w:rsidR="000A1CC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аса и председателствано от госпожа Анжела Иванова– председател на комисията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АНЖЕЛА ИВАНОВА: Добър ден, колеги. 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Няма.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процедура по гласуване на така предложения дневен ред. 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Преминаваме към точка първа от дневния ред: </w:t>
      </w: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1CCD" w:rsidRDefault="00AC61E8" w:rsidP="002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14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.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4A0E">
        <w:t xml:space="preserve"> </w:t>
      </w:r>
      <w:r w:rsidR="000A1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вх.№ 40/04.10.2019г. на ОИК- Белоградчик от Радослав Любенов Живков- упълномощен представител на Коалиция „Обединени патриоти- НФСБ, Атака и ВМРО” за замяна член на СИК</w:t>
      </w:r>
    </w:p>
    <w:p w:rsidR="000A1CCD" w:rsidRPr="000A1CCD" w:rsidRDefault="00AC61E8" w:rsidP="002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  АНЖЕЛА ИВАНОВА: Колеги, </w:t>
      </w:r>
      <w:r w:rsidR="000A1CCD">
        <w:rPr>
          <w:rFonts w:ascii="Times New Roman" w:hAnsi="Times New Roman" w:cs="Times New Roman"/>
          <w:sz w:val="24"/>
          <w:szCs w:val="24"/>
        </w:rPr>
        <w:t>в ОИК- Белоградчик е постъпило</w:t>
      </w:r>
      <w:r w:rsidR="000A1CCD" w:rsidRPr="000A1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A1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вх</w:t>
      </w:r>
      <w:r w:rsidR="000A1CCD" w:rsidRPr="000A1CCD">
        <w:rPr>
          <w:rFonts w:ascii="Times New Roman" w:eastAsia="Times New Roman" w:hAnsi="Times New Roman" w:cs="Times New Roman"/>
          <w:sz w:val="24"/>
          <w:szCs w:val="24"/>
          <w:lang w:eastAsia="bg-BG"/>
        </w:rPr>
        <w:t>.№ 40/04.10.2019г., за промяна в СИК № 050100015. Предлага се на мястото на  Райна Тодорова Неделкова да бъде назначен Данаил Росенов Ангелов</w:t>
      </w:r>
      <w:r w:rsidR="002E1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0A1CCD" w:rsidRDefault="002E1AFD" w:rsidP="002E1AFD">
      <w:pPr>
        <w:pStyle w:val="a6"/>
        <w:spacing w:before="0" w:beforeAutospacing="0" w:after="0" w:afterAutospacing="0"/>
        <w:jc w:val="both"/>
      </w:pPr>
      <w:r>
        <w:t>Предлагам ОИК – Белоградчик на основание чл. 87, ал.</w:t>
      </w:r>
      <w:r w:rsidR="000A1CCD">
        <w:t xml:space="preserve">1, т.5 и 6 във връзка с чл. 51, ал. 2, т. 1 от Изборния кодекс </w:t>
      </w:r>
      <w:r>
        <w:t>да приеме следното решение:</w:t>
      </w:r>
    </w:p>
    <w:p w:rsidR="000A1CCD" w:rsidRDefault="000A1CCD" w:rsidP="002E1AFD">
      <w:pPr>
        <w:pStyle w:val="a6"/>
        <w:spacing w:before="0" w:beforeAutospacing="0" w:after="0" w:afterAutospacing="0"/>
        <w:ind w:firstLine="708"/>
        <w:jc w:val="both"/>
      </w:pPr>
      <w:r>
        <w:t xml:space="preserve">ОСВОБОЖДАВА като </w:t>
      </w:r>
      <w:r w:rsidR="002E1AFD">
        <w:t>член</w:t>
      </w:r>
      <w:r>
        <w:t xml:space="preserve"> на </w:t>
      </w:r>
      <w:r w:rsidR="002E1AFD" w:rsidRPr="000A1CCD">
        <w:t>СИК № 050100015</w:t>
      </w:r>
      <w:r w:rsidR="002E1AFD">
        <w:t xml:space="preserve"> </w:t>
      </w:r>
      <w:r w:rsidR="002E1AFD" w:rsidRPr="000A1CCD">
        <w:t>Райна Тодорова Неделкова</w:t>
      </w:r>
      <w:r>
        <w:t xml:space="preserve"> и анулира издаденото й удостоверение.</w:t>
      </w:r>
    </w:p>
    <w:p w:rsidR="000A1CCD" w:rsidRDefault="000A1CCD" w:rsidP="002E1AFD">
      <w:pPr>
        <w:pStyle w:val="a6"/>
        <w:spacing w:before="0" w:beforeAutospacing="0" w:after="0" w:afterAutospacing="0"/>
        <w:ind w:firstLine="708"/>
        <w:jc w:val="both"/>
      </w:pPr>
      <w:r>
        <w:t xml:space="preserve">НАЗНАЧАВА за </w:t>
      </w:r>
      <w:r w:rsidR="002E1AFD">
        <w:t xml:space="preserve">член на </w:t>
      </w:r>
      <w:r w:rsidR="002E1AFD" w:rsidRPr="000A1CCD">
        <w:t>СИК № 050100015</w:t>
      </w:r>
      <w:r>
        <w:t xml:space="preserve">, </w:t>
      </w:r>
      <w:r w:rsidR="002E1AFD">
        <w:t>Данаил Росенов Ангелов</w:t>
      </w:r>
      <w:r>
        <w:t xml:space="preserve">, ЕГН </w:t>
      </w:r>
      <w:r w:rsidR="002E1AFD">
        <w:t>9112171720</w:t>
      </w:r>
      <w:r>
        <w:t>.</w:t>
      </w:r>
    </w:p>
    <w:p w:rsidR="000A1CCD" w:rsidRDefault="000A1CCD" w:rsidP="002E1AFD">
      <w:pPr>
        <w:pStyle w:val="a6"/>
        <w:spacing w:before="0" w:beforeAutospacing="0" w:after="0" w:afterAutospacing="0"/>
        <w:ind w:firstLine="708"/>
        <w:jc w:val="both"/>
      </w:pPr>
      <w:r>
        <w:t xml:space="preserve">На назначения </w:t>
      </w:r>
      <w:r w:rsidR="002E1AFD">
        <w:t>член  на С</w:t>
      </w:r>
      <w:r>
        <w:t>ИК да се издаде удостоверение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AC61E8" w:rsidRPr="00084A3A" w:rsidTr="00A77D47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AC61E8" w:rsidRPr="00084A3A" w:rsidTr="00A77D47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2E1AFD" w:rsidRDefault="002E1AFD" w:rsidP="002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1CCD" w:rsidRDefault="002E1AFD" w:rsidP="002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14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C14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A1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1/07.10.2019г. от Радослав Любенов Живков- упълномощен представител на Коалиция „Обединени патриоти- НФСБ, Атака и ВМРО”</w:t>
      </w:r>
    </w:p>
    <w:p w:rsidR="002E1AFD" w:rsidRDefault="002E1AFD" w:rsidP="002E1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1AFD">
        <w:rPr>
          <w:rFonts w:ascii="Times New Roman" w:hAnsi="Times New Roman" w:cs="Times New Roman"/>
          <w:sz w:val="24"/>
          <w:szCs w:val="24"/>
        </w:rPr>
        <w:t>ПРЕДСЕДАТЕЛ   АНЖЕЛА ИВАНОВА: Колеги, в ОИК- Белоградчик е постъпила</w:t>
      </w:r>
      <w:r w:rsidRPr="002E1A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алба вх.№1/07.10.2019г. </w:t>
      </w:r>
      <w:r w:rsid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1,15ч. </w:t>
      </w:r>
      <w:r w:rsidRPr="002E1A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Радослав Любенов Живков- упълномощен представител на Коалиция „Обединени патриоти- НФСБ, Атака и ВМРО”</w:t>
      </w:r>
      <w:r w:rsidRPr="002E1AFD">
        <w:rPr>
          <w:rFonts w:ascii="Times New Roman" w:eastAsia="Times New Roman" w:hAnsi="Times New Roman" w:cs="Times New Roman"/>
          <w:sz w:val="24"/>
          <w:szCs w:val="24"/>
          <w:lang w:eastAsia="bg-BG"/>
        </w:rPr>
        <w:t>.  В същата е изложено, че</w:t>
      </w:r>
      <w:r w:rsidR="00907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2E1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ладежкия дом в гр. Белоградчик са залепени плакати на кандидата за кме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2E1A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К „БСП за България”/ДПС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кто и на листата на кандидат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естната коалиция</w:t>
      </w:r>
      <w:r w:rsid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Такива са залепени и на други не разрешени места- изрично изброени в жалбата. Членове на ОИК- Белоградчик – Румен Маринов и Бойко Иванов са извършили проверка на същата дата в 11,30ч., като лично са посетили визираните в жалбата места, при която са констатирали, че не са налице твърдените в жалбата обстоятелства. На посетените места не е имало плакати при извършената проверка на нито един кандидат от нито една партия или коалиция, в това число на местната такава. С оглед на изложеното предлагам ОИК- Белоградчик </w:t>
      </w:r>
      <w:r w:rsidR="009071FF" w:rsidRP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, т.</w:t>
      </w:r>
      <w:r w:rsid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="009071FF" w:rsidRP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</w:t>
      </w:r>
      <w:r w:rsid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приеме следното решение:</w:t>
      </w:r>
    </w:p>
    <w:p w:rsidR="009071FF" w:rsidRPr="002E1AFD" w:rsidRDefault="009071FF" w:rsidP="002E1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 Жалба вх.№1/07.10.2019г. от Радослав Любенов Живков- упълномощен представител на Коалиция „Обединени патриоти- НФСБ, Атака и ВМРО” за неоснователна.</w:t>
      </w:r>
    </w:p>
    <w:p w:rsidR="002E1AFD" w:rsidRPr="00084A3A" w:rsidRDefault="002E1AFD" w:rsidP="002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2E1AFD" w:rsidRPr="00084A3A" w:rsidRDefault="002E1AFD" w:rsidP="002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2E1AFD" w:rsidRPr="00084A3A" w:rsidTr="002E1AFD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2E1AFD" w:rsidRPr="00084A3A" w:rsidTr="002E1AFD">
              <w:trPr>
                <w:trHeight w:val="336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E1AFD" w:rsidRPr="00084A3A" w:rsidTr="002E1AFD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2E1AFD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2E1AFD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2E1AFD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2E1AFD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2E1AFD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2E1AFD">
              <w:trPr>
                <w:trHeight w:val="336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2E1AFD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2E1AFD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2E1AFD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2E1AFD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2E1AFD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2E1AFD">
              <w:trPr>
                <w:trHeight w:val="336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2E1AFD" w:rsidRPr="00084A3A" w:rsidRDefault="002E1AFD" w:rsidP="002E1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2E1AFD" w:rsidRPr="00084A3A" w:rsidRDefault="002E1AFD" w:rsidP="002E1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2E1AFD" w:rsidRPr="00084A3A" w:rsidRDefault="002E1AFD" w:rsidP="002E1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E1AFD" w:rsidRPr="00084A3A" w:rsidRDefault="002E1AFD" w:rsidP="002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2E1AFD" w:rsidRDefault="002E1AFD" w:rsidP="002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1CCD" w:rsidRDefault="002E1AFD" w:rsidP="009071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 3.</w:t>
      </w:r>
      <w:r w:rsidR="009071FF" w:rsidRP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A1CCD" w:rsidRP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 вх.№ 42/ 07.10.2019г. на ОИК- Белоградчик с приложена Заповед № 815/07.10.2019г. на Кмета на община Белоградчик</w:t>
      </w:r>
    </w:p>
    <w:p w:rsidR="009071FF" w:rsidRPr="009071FF" w:rsidRDefault="009071FF" w:rsidP="009071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C4C1A" w:rsidRDefault="009071FF" w:rsidP="003C4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71FF">
        <w:rPr>
          <w:rFonts w:ascii="Times New Roman" w:hAnsi="Times New Roman" w:cs="Times New Roman"/>
          <w:sz w:val="24"/>
          <w:szCs w:val="24"/>
        </w:rPr>
        <w:t>ПРЕДСЕДАТЕЛ   АНЖЕЛА ИВАНОВА: Колеги, в ОИК- Белоградчик е 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C4C1A" w:rsidRP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C4C1A" w:rsidRP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 вх.№ 42/ 07.10.2019г. на ОИК- Белоградчик с приложена Заповед № 815/07.10.2019г. на Кмета на община Белоградчик</w:t>
      </w:r>
      <w:r w:rsid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Със заповедта е образувана една подвижна секционна избирателна комисия. В изпълнение на законовите изисквания следва да </w:t>
      </w:r>
      <w:r w:rsidR="003C4C1A" w:rsidRP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да формира</w:t>
      </w:r>
      <w:r w:rsid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</w:t>
      </w:r>
      <w:r w:rsidR="00A22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утвърдим</w:t>
      </w:r>
      <w:r w:rsidR="003C4C1A" w:rsidRP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динни</w:t>
      </w:r>
      <w:r w:rsid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="003C4C1A" w:rsidRP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номер</w:t>
      </w:r>
      <w:r w:rsid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одвижната СИК</w:t>
      </w:r>
      <w:r w:rsidR="003C4C1A" w:rsidRP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елоградчик, съобразно единната номерация на секциите, определена с Решението на ЦИК. </w:t>
      </w:r>
    </w:p>
    <w:p w:rsidR="003C4C1A" w:rsidRDefault="003C4C1A" w:rsidP="003C4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Също е необходимо да </w:t>
      </w:r>
      <w:r w:rsidR="00A22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им числеността и, както и да р</w:t>
      </w:r>
      <w:r w:rsidR="00A2251F">
        <w:rPr>
          <w:rFonts w:ascii="Times New Roman" w:eastAsia="Times New Roman" w:hAnsi="Times New Roman" w:cs="Times New Roman"/>
          <w:sz w:val="24"/>
          <w:szCs w:val="24"/>
          <w:lang w:eastAsia="bg-BG"/>
        </w:rPr>
        <w:t>азпределим</w:t>
      </w:r>
      <w:r w:rsidR="00A2251F"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ъководств</w:t>
      </w:r>
      <w:r w:rsidR="00A225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="00A2251F"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="00A22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вижната</w:t>
      </w:r>
      <w:r w:rsidR="00A2251F"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съгласно утвърдената от ЦИК методика с решение № 1029-МИ/10.09.2019</w:t>
      </w:r>
    </w:p>
    <w:p w:rsidR="003C4C1A" w:rsidRPr="003C4C1A" w:rsidRDefault="003C4C1A" w:rsidP="003C4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образявайки изложеното, разпоредбите на Изборния кодекс и Решенията на ЦИК, предлагам следния проект на решение:</w:t>
      </w:r>
      <w:r w:rsidR="00A22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 Белоградчик на основание </w:t>
      </w:r>
      <w:r w:rsidR="00A2251F"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92, ал. 4, т.1 и т. 2 от Изборния кодекс, свое Решение </w:t>
      </w:r>
      <w:r w:rsidR="00A2251F"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7</w:t>
      </w:r>
      <w:r w:rsidR="00A2251F">
        <w:rPr>
          <w:rFonts w:ascii="Times New Roman" w:eastAsia="Times New Roman" w:hAnsi="Times New Roman" w:cs="Times New Roman"/>
          <w:sz w:val="24"/>
          <w:szCs w:val="24"/>
          <w:lang w:eastAsia="bg-BG"/>
        </w:rPr>
        <w:t>- МИ</w:t>
      </w:r>
      <w:r w:rsidR="00A2251F"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0.09.2019 г.,</w:t>
      </w:r>
      <w:r w:rsidR="00A2251F"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1029-МИ от 10.09.2019 г. на ЦИК</w:t>
      </w:r>
      <w:r w:rsidR="005A5E0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A2251F" w:rsidRDefault="003C4C1A" w:rsidP="003C4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ира и утвърждава единни</w:t>
      </w:r>
      <w:r w:rsidR="00A22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 номер на </w:t>
      </w:r>
      <w:r w:rsidR="00A22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вижната избирателна секция в община Белоградчик- 050100021 с адрес: гр.Белоградчик, ул.”Васил Левски” №4 /младежки дом/</w:t>
      </w:r>
    </w:p>
    <w:p w:rsidR="00A2251F" w:rsidRDefault="00A2251F" w:rsidP="003C4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брой членов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вижната 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- 7 членове.</w:t>
      </w:r>
    </w:p>
    <w:p w:rsidR="00A2251F" w:rsidRDefault="00A2251F" w:rsidP="00A225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</w:t>
      </w:r>
      <w:r w:rsidRPr="00A22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>еста за член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вижната 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Style w:val="a4"/>
        <w:tblW w:w="8363" w:type="dxa"/>
        <w:tblInd w:w="817" w:type="dxa"/>
        <w:tblLook w:val="04A0"/>
      </w:tblPr>
      <w:tblGrid>
        <w:gridCol w:w="1418"/>
        <w:gridCol w:w="1559"/>
        <w:gridCol w:w="1843"/>
        <w:gridCol w:w="1559"/>
        <w:gridCol w:w="1984"/>
      </w:tblGrid>
      <w:tr w:rsidR="00A2251F" w:rsidTr="00A2251F">
        <w:tc>
          <w:tcPr>
            <w:tcW w:w="1418" w:type="dxa"/>
          </w:tcPr>
          <w:p w:rsidR="00A2251F" w:rsidRDefault="00A2251F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”</w:t>
            </w:r>
          </w:p>
        </w:tc>
        <w:tc>
          <w:tcPr>
            <w:tcW w:w="1559" w:type="dxa"/>
          </w:tcPr>
          <w:p w:rsidR="00A2251F" w:rsidRDefault="00A2251F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БСП за България“</w:t>
            </w:r>
          </w:p>
        </w:tc>
        <w:tc>
          <w:tcPr>
            <w:tcW w:w="1843" w:type="dxa"/>
          </w:tcPr>
          <w:p w:rsidR="00A2251F" w:rsidRDefault="00A2251F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„Обединени патриоти“</w:t>
            </w:r>
          </w:p>
        </w:tc>
        <w:tc>
          <w:tcPr>
            <w:tcW w:w="1559" w:type="dxa"/>
          </w:tcPr>
          <w:p w:rsidR="00A2251F" w:rsidRDefault="00A2251F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1984" w:type="dxa"/>
          </w:tcPr>
          <w:p w:rsidR="00A2251F" w:rsidRDefault="00A2251F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ВОЛЯ“</w:t>
            </w:r>
          </w:p>
        </w:tc>
      </w:tr>
      <w:tr w:rsidR="00A2251F" w:rsidTr="00A2251F">
        <w:tc>
          <w:tcPr>
            <w:tcW w:w="1418" w:type="dxa"/>
          </w:tcPr>
          <w:p w:rsidR="00A2251F" w:rsidRPr="00A2251F" w:rsidRDefault="00A2251F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59" w:type="dxa"/>
          </w:tcPr>
          <w:p w:rsidR="00A2251F" w:rsidRPr="000F5CE0" w:rsidRDefault="00A2251F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43" w:type="dxa"/>
          </w:tcPr>
          <w:p w:rsidR="00A2251F" w:rsidRDefault="00A2251F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59" w:type="dxa"/>
          </w:tcPr>
          <w:p w:rsidR="00A2251F" w:rsidRDefault="00A2251F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4" w:type="dxa"/>
          </w:tcPr>
          <w:p w:rsidR="00A2251F" w:rsidRDefault="00A2251F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</w:tbl>
    <w:p w:rsidR="00A2251F" w:rsidRDefault="00A2251F" w:rsidP="003C4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зпределя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ъководст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ата СИК</w:t>
      </w:r>
    </w:p>
    <w:tbl>
      <w:tblPr>
        <w:tblStyle w:val="a4"/>
        <w:tblW w:w="5430" w:type="dxa"/>
        <w:tblInd w:w="817" w:type="dxa"/>
        <w:tblLook w:val="04A0"/>
      </w:tblPr>
      <w:tblGrid>
        <w:gridCol w:w="986"/>
        <w:gridCol w:w="1482"/>
        <w:gridCol w:w="2962"/>
      </w:tblGrid>
      <w:tr w:rsidR="002337AC" w:rsidTr="002337AC">
        <w:tc>
          <w:tcPr>
            <w:tcW w:w="986" w:type="dxa"/>
          </w:tcPr>
          <w:p w:rsidR="002337AC" w:rsidRDefault="002337AC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”</w:t>
            </w:r>
          </w:p>
        </w:tc>
        <w:tc>
          <w:tcPr>
            <w:tcW w:w="1482" w:type="dxa"/>
          </w:tcPr>
          <w:p w:rsidR="002337AC" w:rsidRDefault="002337AC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БСП за България“</w:t>
            </w:r>
          </w:p>
        </w:tc>
        <w:tc>
          <w:tcPr>
            <w:tcW w:w="2962" w:type="dxa"/>
          </w:tcPr>
          <w:p w:rsidR="002337AC" w:rsidRDefault="002337AC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ВОЛЯ“</w:t>
            </w:r>
          </w:p>
        </w:tc>
      </w:tr>
      <w:tr w:rsidR="002337AC" w:rsidTr="002337AC">
        <w:tc>
          <w:tcPr>
            <w:tcW w:w="986" w:type="dxa"/>
          </w:tcPr>
          <w:p w:rsidR="002337AC" w:rsidRPr="002337AC" w:rsidRDefault="002337AC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2" w:type="dxa"/>
          </w:tcPr>
          <w:p w:rsidR="002337AC" w:rsidRPr="002337AC" w:rsidRDefault="002337AC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962" w:type="dxa"/>
          </w:tcPr>
          <w:p w:rsidR="002337AC" w:rsidRDefault="002337AC" w:rsidP="00A22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</w:tbl>
    <w:p w:rsidR="00A2251F" w:rsidRDefault="00A2251F" w:rsidP="003C4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5E08" w:rsidRPr="00084A3A" w:rsidRDefault="005A5E08" w:rsidP="005A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5A5E08" w:rsidRPr="00084A3A" w:rsidRDefault="005A5E08" w:rsidP="005A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5A5E08" w:rsidRPr="00084A3A" w:rsidTr="00DE11C9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5A5E08" w:rsidRPr="00084A3A" w:rsidTr="00DE11C9">
              <w:trPr>
                <w:trHeight w:val="336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5A5E08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DE11C9">
              <w:trPr>
                <w:trHeight w:val="336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DE11C9">
              <w:trPr>
                <w:trHeight w:val="336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5A5E08" w:rsidRPr="00084A3A" w:rsidRDefault="005A5E08" w:rsidP="00DE1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5A5E08" w:rsidRPr="00084A3A" w:rsidRDefault="005A5E08" w:rsidP="00DE1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5A5E08" w:rsidRPr="00084A3A" w:rsidRDefault="005A5E08" w:rsidP="00DE1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A5E08" w:rsidRPr="00084A3A" w:rsidRDefault="005A5E08" w:rsidP="005A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5A5E08" w:rsidRDefault="005A5E08" w:rsidP="005A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1CCD" w:rsidRPr="003C4C1A" w:rsidRDefault="005A5E08" w:rsidP="005A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 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A1CCD" w:rsidRP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2/08.10.2019г. на ОИК- Белоградчик от Марияна Александрова Петрова, представител на МК „БСП за България”/ДПС/</w:t>
      </w:r>
    </w:p>
    <w:p w:rsidR="00DE11C9" w:rsidRPr="003C4C1A" w:rsidRDefault="00DE11C9" w:rsidP="00DE1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1AFD">
        <w:rPr>
          <w:rFonts w:ascii="Times New Roman" w:hAnsi="Times New Roman" w:cs="Times New Roman"/>
          <w:sz w:val="24"/>
          <w:szCs w:val="24"/>
        </w:rPr>
        <w:t>ПРЕДСЕДАТЕЛ   АНЖЕЛА ИВАНОВА: Колеги, в ОИК- Белоградчик е постъпила</w:t>
      </w:r>
      <w:r w:rsidRPr="002E1A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2/08.10.2019г. на ОИК- Белоградчик от Марияна Александрова Петрова, представител на МК „БСП за България”/ДПС/</w:t>
      </w:r>
    </w:p>
    <w:p w:rsidR="00DE11C9" w:rsidRDefault="00DE11C9" w:rsidP="00DE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1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щата е изложено, 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ведена предизборна среща на кандидатите за кмет и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ФСБ на 07.10.2019г. са раздавани агитацион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материали в нарушение на чл.183, ал.2 от ИК В жалбата се твърди също, че кандидатите от НФСБ поставят агитационни материали на ел. таблата на ЧЕЗ, което според тях също представлява нарушение на чл.183, ал.3 от ИК. Към жалбата е приложена брошура на НФСБ.</w:t>
      </w:r>
    </w:p>
    <w:p w:rsidR="00DE11C9" w:rsidRDefault="00DE11C9" w:rsidP="00DE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 на ОИК- Белоградчик – Стефан Маринов и Анжела Иванова са извършили проверка на същата дата в 10,45ч., при която са констатирали, че на ел. таблата в града не е имало плакати при извършената проверка на нито един кандидат от нито една партия или коалиция, в това число и на НФСБ. По първи пункт от жалбата комисията констатира, че на приложения към жалбата материал- 1 бр.брошура на НФСБ, действително не се съдържа надпис „Купуването и продаването на гласове е престъпление”</w:t>
      </w:r>
      <w:r w:rsidR="006802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но от същата е видно че не е в цялост, т.е. долният край на брошурата е отрязан.  Не може да се установи кой, кога и къде е извършил отрязването на долната част, поради което следва на НФСБ да се укаже да приведат брошурите си в съответствие с Изборния кодекс и Решенията на ЦИК, както и да преустановят разпространяването на агитационни материали не съдържащи надпис: „Купуването и продаването на гласове е престъпление”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на изложеното предлагам ОИК- Белоградчик </w:t>
      </w:r>
      <w:r w:rsidRP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</w:t>
      </w:r>
      <w:r w:rsidRPr="00EA6F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 т.22 от Изборния кодекс да приеме следното решение:</w:t>
      </w:r>
    </w:p>
    <w:p w:rsidR="00680272" w:rsidRDefault="00680272" w:rsidP="00DE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казва на НФСБ</w:t>
      </w:r>
      <w:r w:rsidRPr="006802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приведат  агитационните си материали в съответствие с Изборния кодекс и Решенията на ЦИК.</w:t>
      </w:r>
    </w:p>
    <w:p w:rsidR="00DE11C9" w:rsidRDefault="00680272" w:rsidP="00DE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казва на НФСБ да преустанови  разпространяването на агитационни материали не съдържащи надпис: „Купуването и продаването на гласове е престъпление”.</w:t>
      </w:r>
    </w:p>
    <w:p w:rsidR="00DE11C9" w:rsidRPr="00084A3A" w:rsidRDefault="00DE11C9" w:rsidP="00DE1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DE11C9" w:rsidRPr="00084A3A" w:rsidRDefault="00DE11C9" w:rsidP="00DE1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DE11C9" w:rsidRPr="00084A3A" w:rsidTr="00DE11C9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DE11C9" w:rsidRPr="00084A3A" w:rsidTr="00DE11C9">
              <w:trPr>
                <w:trHeight w:val="336"/>
              </w:trPr>
              <w:tc>
                <w:tcPr>
                  <w:tcW w:w="762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DE11C9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E11C9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E11C9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E11C9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E11C9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E11C9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E11C9" w:rsidRPr="00084A3A" w:rsidTr="00DE11C9">
              <w:trPr>
                <w:trHeight w:val="336"/>
              </w:trPr>
              <w:tc>
                <w:tcPr>
                  <w:tcW w:w="762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E11C9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E11C9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E11C9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E11C9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E11C9" w:rsidRPr="00084A3A" w:rsidTr="00DE11C9">
              <w:trPr>
                <w:trHeight w:val="321"/>
              </w:trPr>
              <w:tc>
                <w:tcPr>
                  <w:tcW w:w="762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E11C9" w:rsidRPr="00084A3A" w:rsidTr="00DE11C9">
              <w:trPr>
                <w:trHeight w:val="336"/>
              </w:trPr>
              <w:tc>
                <w:tcPr>
                  <w:tcW w:w="762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E11C9" w:rsidRPr="00084A3A" w:rsidRDefault="00DE11C9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DE11C9" w:rsidRPr="00084A3A" w:rsidRDefault="00DE11C9" w:rsidP="00DE1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DE11C9" w:rsidRPr="00084A3A" w:rsidRDefault="00DE11C9" w:rsidP="00DE1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DE11C9" w:rsidRPr="00084A3A" w:rsidRDefault="00DE11C9" w:rsidP="00DE1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E11C9" w:rsidRPr="00084A3A" w:rsidRDefault="00DE11C9" w:rsidP="00DE1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0A1CCD" w:rsidRDefault="000A1CCD" w:rsidP="000A1CCD">
      <w:pPr>
        <w:pStyle w:val="a3"/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A1CCD" w:rsidRPr="00680272" w:rsidRDefault="00680272" w:rsidP="00680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027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.5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A1CCD" w:rsidRPr="006802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вх.№ 43/08.10.2019г. на ОИК- Белоградчик от Венелин </w:t>
      </w:r>
      <w:proofErr w:type="spellStart"/>
      <w:r w:rsidR="000A1CCD" w:rsidRPr="006802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ославов</w:t>
      </w:r>
      <w:proofErr w:type="spellEnd"/>
      <w:r w:rsidR="000A1CCD" w:rsidRPr="006802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Йорданов упълномощен представител на политическа партия „ГЕРБ” за замяна член на СИК.</w:t>
      </w:r>
    </w:p>
    <w:p w:rsidR="00680272" w:rsidRPr="000A1CCD" w:rsidRDefault="00680272" w:rsidP="00680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  АНЖЕЛА ИВАНОВА: Колеги, </w:t>
      </w:r>
      <w:r>
        <w:rPr>
          <w:rFonts w:ascii="Times New Roman" w:hAnsi="Times New Roman" w:cs="Times New Roman"/>
          <w:sz w:val="24"/>
          <w:szCs w:val="24"/>
        </w:rPr>
        <w:t>в ОИК- Белоградчик е постъпило</w:t>
      </w:r>
      <w:r w:rsidRPr="000A1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</w:t>
      </w:r>
      <w:r w:rsidRPr="006802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№ 43/08.10.2019г. на ОИК- Белоградчик от Венелин </w:t>
      </w:r>
      <w:proofErr w:type="spellStart"/>
      <w:r w:rsidRPr="006802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ославов</w:t>
      </w:r>
      <w:proofErr w:type="spellEnd"/>
      <w:r w:rsidRPr="006802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Йорданов упълномощен представител на политическа партия „ГЕРБ” за замя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седателя</w:t>
      </w:r>
      <w:r w:rsidRPr="006802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</w:t>
      </w:r>
      <w:r w:rsidRPr="000A1C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0501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A1C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Предлага се на място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я Красимира Цветанова Иванова</w:t>
      </w:r>
      <w:r w:rsidRPr="000A1C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назначе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зам. Председат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оне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а Василева. </w:t>
      </w:r>
    </w:p>
    <w:p w:rsidR="00680272" w:rsidRDefault="00680272" w:rsidP="00680272">
      <w:pPr>
        <w:pStyle w:val="a6"/>
        <w:spacing w:before="0" w:beforeAutospacing="0" w:after="0" w:afterAutospacing="0"/>
        <w:ind w:firstLine="708"/>
        <w:jc w:val="both"/>
      </w:pPr>
      <w:r>
        <w:t>Предлагам ОИК – Белоградчик на основание чл. 87, ал.1, т.5 и 6 във връзка с чл. 51, ал. 2, т. 1 от Изборния кодекс да приеме следното решение:</w:t>
      </w:r>
    </w:p>
    <w:p w:rsidR="00680272" w:rsidRDefault="00680272" w:rsidP="00680272">
      <w:pPr>
        <w:pStyle w:val="a6"/>
        <w:spacing w:before="0" w:beforeAutospacing="0" w:after="0" w:afterAutospacing="0"/>
        <w:ind w:firstLine="708"/>
        <w:jc w:val="both"/>
      </w:pPr>
      <w:r>
        <w:t xml:space="preserve">ОСВОБОЖДАВА като зам. Председател  на </w:t>
      </w:r>
      <w:r w:rsidRPr="000A1CCD">
        <w:t>СИК № 0501000</w:t>
      </w:r>
      <w:r>
        <w:t>0</w:t>
      </w:r>
      <w:r w:rsidRPr="000A1CCD">
        <w:t>5</w:t>
      </w:r>
      <w:r>
        <w:t xml:space="preserve"> Красимира Цветанова Иванова и анулира издаденото й удостоверение.</w:t>
      </w:r>
    </w:p>
    <w:p w:rsidR="00680272" w:rsidRDefault="00680272" w:rsidP="00680272">
      <w:pPr>
        <w:pStyle w:val="a6"/>
        <w:spacing w:before="0" w:beforeAutospacing="0" w:after="0" w:afterAutospacing="0"/>
        <w:ind w:firstLine="708"/>
        <w:jc w:val="both"/>
      </w:pPr>
      <w:r>
        <w:t xml:space="preserve">НАЗНАЧАВА за член на </w:t>
      </w:r>
      <w:r w:rsidRPr="000A1CCD">
        <w:t>СИК № 0501000</w:t>
      </w:r>
      <w:r>
        <w:t>0</w:t>
      </w:r>
      <w:r w:rsidRPr="000A1CCD">
        <w:t>5</w:t>
      </w:r>
      <w:r>
        <w:t xml:space="preserve">, </w:t>
      </w:r>
      <w:proofErr w:type="spellStart"/>
      <w:r>
        <w:t>Марионела</w:t>
      </w:r>
      <w:proofErr w:type="spellEnd"/>
      <w:r>
        <w:t xml:space="preserve"> Йорданова Василева, ЕГН 7110081773.</w:t>
      </w:r>
    </w:p>
    <w:p w:rsidR="00680272" w:rsidRDefault="00680272" w:rsidP="00680272">
      <w:pPr>
        <w:pStyle w:val="a6"/>
        <w:spacing w:before="0" w:beforeAutospacing="0" w:after="0" w:afterAutospacing="0"/>
        <w:ind w:firstLine="708"/>
        <w:jc w:val="both"/>
      </w:pPr>
      <w:r>
        <w:t xml:space="preserve">На назначения </w:t>
      </w:r>
      <w:r w:rsidR="001C00D9">
        <w:t>зам.председател</w:t>
      </w:r>
      <w:r>
        <w:t xml:space="preserve">  на СИК да се издаде удостоверение.</w:t>
      </w:r>
    </w:p>
    <w:p w:rsidR="00680272" w:rsidRPr="00084A3A" w:rsidRDefault="00680272" w:rsidP="00680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680272" w:rsidRPr="00084A3A" w:rsidRDefault="00680272" w:rsidP="00680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680272" w:rsidRPr="00084A3A" w:rsidTr="00680272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680272" w:rsidRPr="00084A3A" w:rsidTr="00680272">
              <w:trPr>
                <w:trHeight w:val="336"/>
              </w:trPr>
              <w:tc>
                <w:tcPr>
                  <w:tcW w:w="762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680272" w:rsidRPr="00084A3A" w:rsidTr="00680272">
              <w:trPr>
                <w:trHeight w:val="321"/>
              </w:trPr>
              <w:tc>
                <w:tcPr>
                  <w:tcW w:w="762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80272" w:rsidRPr="00084A3A" w:rsidTr="00680272">
              <w:trPr>
                <w:trHeight w:val="321"/>
              </w:trPr>
              <w:tc>
                <w:tcPr>
                  <w:tcW w:w="762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80272" w:rsidRPr="00084A3A" w:rsidTr="00680272">
              <w:trPr>
                <w:trHeight w:val="321"/>
              </w:trPr>
              <w:tc>
                <w:tcPr>
                  <w:tcW w:w="762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80272" w:rsidRPr="00084A3A" w:rsidTr="00680272">
              <w:trPr>
                <w:trHeight w:val="321"/>
              </w:trPr>
              <w:tc>
                <w:tcPr>
                  <w:tcW w:w="762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80272" w:rsidRPr="00084A3A" w:rsidTr="00680272">
              <w:trPr>
                <w:trHeight w:val="321"/>
              </w:trPr>
              <w:tc>
                <w:tcPr>
                  <w:tcW w:w="762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80272" w:rsidRPr="00084A3A" w:rsidTr="00680272">
              <w:trPr>
                <w:trHeight w:val="321"/>
              </w:trPr>
              <w:tc>
                <w:tcPr>
                  <w:tcW w:w="762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80272" w:rsidRPr="00084A3A" w:rsidTr="00680272">
              <w:trPr>
                <w:trHeight w:val="336"/>
              </w:trPr>
              <w:tc>
                <w:tcPr>
                  <w:tcW w:w="762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80272" w:rsidRPr="00084A3A" w:rsidTr="00680272">
              <w:trPr>
                <w:trHeight w:val="321"/>
              </w:trPr>
              <w:tc>
                <w:tcPr>
                  <w:tcW w:w="762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80272" w:rsidRPr="00084A3A" w:rsidTr="00680272">
              <w:trPr>
                <w:trHeight w:val="321"/>
              </w:trPr>
              <w:tc>
                <w:tcPr>
                  <w:tcW w:w="762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80272" w:rsidRPr="00084A3A" w:rsidTr="00680272">
              <w:trPr>
                <w:trHeight w:val="321"/>
              </w:trPr>
              <w:tc>
                <w:tcPr>
                  <w:tcW w:w="762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80272" w:rsidRPr="00084A3A" w:rsidTr="00680272">
              <w:trPr>
                <w:trHeight w:val="321"/>
              </w:trPr>
              <w:tc>
                <w:tcPr>
                  <w:tcW w:w="762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80272" w:rsidRPr="00084A3A" w:rsidTr="00680272">
              <w:trPr>
                <w:trHeight w:val="321"/>
              </w:trPr>
              <w:tc>
                <w:tcPr>
                  <w:tcW w:w="762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80272" w:rsidRPr="00084A3A" w:rsidTr="00680272">
              <w:trPr>
                <w:trHeight w:val="336"/>
              </w:trPr>
              <w:tc>
                <w:tcPr>
                  <w:tcW w:w="762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680272" w:rsidRPr="00084A3A" w:rsidRDefault="00680272" w:rsidP="0068027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680272" w:rsidRPr="00084A3A" w:rsidRDefault="00680272" w:rsidP="0068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680272" w:rsidRPr="00084A3A" w:rsidRDefault="00680272" w:rsidP="0068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680272" w:rsidRPr="00084A3A" w:rsidRDefault="00680272" w:rsidP="0068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A1CCD" w:rsidRDefault="00680272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</w:t>
      </w:r>
    </w:p>
    <w:p w:rsidR="000A1CCD" w:rsidRDefault="000A1CCD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1CCD" w:rsidRDefault="000A1CCD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AC61E8" w:rsidRDefault="00AC61E8" w:rsidP="00AC61E8">
      <w:pPr>
        <w:pStyle w:val="a6"/>
        <w:spacing w:before="0" w:beforeAutospacing="0" w:after="0" w:afterAutospacing="0"/>
        <w:ind w:firstLine="567"/>
        <w:jc w:val="both"/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: Колеги имате възможност да направите предложения свързани с организационно техническата работа на комисията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Има ли колеги, които имат да докладват нещо друго в днешното заседание? –Не виждам. </w:t>
      </w:r>
    </w:p>
    <w:p w:rsidR="00AC61E8" w:rsidRPr="0097481C" w:rsidRDefault="00AC61E8" w:rsidP="00AC6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Закривам заседанието и насрочвам </w:t>
      </w:r>
      <w:r w:rsidRPr="0097481C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97481C" w:rsidRPr="0097481C">
        <w:rPr>
          <w:rFonts w:ascii="Times New Roman" w:hAnsi="Times New Roman" w:cs="Times New Roman"/>
          <w:sz w:val="24"/>
          <w:szCs w:val="24"/>
        </w:rPr>
        <w:t xml:space="preserve">за </w:t>
      </w:r>
      <w:r w:rsidR="001C00D9">
        <w:rPr>
          <w:rFonts w:ascii="Times New Roman" w:hAnsi="Times New Roman" w:cs="Times New Roman"/>
          <w:sz w:val="24"/>
          <w:szCs w:val="24"/>
        </w:rPr>
        <w:t>1</w:t>
      </w:r>
      <w:r w:rsidR="0097481C" w:rsidRPr="0097481C">
        <w:rPr>
          <w:rFonts w:ascii="Times New Roman" w:hAnsi="Times New Roman" w:cs="Times New Roman"/>
          <w:sz w:val="24"/>
          <w:szCs w:val="24"/>
        </w:rPr>
        <w:t>4</w:t>
      </w:r>
      <w:r w:rsidRPr="0097481C">
        <w:rPr>
          <w:rFonts w:ascii="Times New Roman" w:hAnsi="Times New Roman" w:cs="Times New Roman"/>
          <w:sz w:val="24"/>
          <w:szCs w:val="24"/>
        </w:rPr>
        <w:t>.</w:t>
      </w:r>
      <w:r w:rsidR="00C56B3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7481C">
        <w:rPr>
          <w:rFonts w:ascii="Times New Roman" w:hAnsi="Times New Roman" w:cs="Times New Roman"/>
          <w:sz w:val="24"/>
          <w:szCs w:val="24"/>
        </w:rPr>
        <w:t>0.2019 година от 17,00 часа.</w:t>
      </w:r>
    </w:p>
    <w:p w:rsidR="00AC61E8" w:rsidRPr="00084A3A" w:rsidRDefault="00AC61E8" w:rsidP="00AC61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81C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AC61E8" w:rsidRPr="00084A3A" w:rsidRDefault="00AC61E8" w:rsidP="00AC61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(</w:t>
      </w:r>
      <w:r w:rsidRPr="00A77D47">
        <w:rPr>
          <w:rFonts w:ascii="Times New Roman" w:hAnsi="Times New Roman" w:cs="Times New Roman"/>
          <w:sz w:val="24"/>
          <w:szCs w:val="24"/>
        </w:rPr>
        <w:t>Закрито в 1</w:t>
      </w:r>
      <w:r w:rsidR="001763D4">
        <w:rPr>
          <w:rFonts w:ascii="Times New Roman" w:hAnsi="Times New Roman" w:cs="Times New Roman"/>
          <w:sz w:val="24"/>
          <w:szCs w:val="24"/>
        </w:rPr>
        <w:t>8</w:t>
      </w:r>
      <w:r w:rsidRPr="00A77D47">
        <w:rPr>
          <w:rFonts w:ascii="Times New Roman" w:hAnsi="Times New Roman" w:cs="Times New Roman"/>
          <w:sz w:val="24"/>
          <w:szCs w:val="24"/>
        </w:rPr>
        <w:t>,30 часа)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           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Рени </w:t>
      </w:r>
      <w:proofErr w:type="spellStart"/>
      <w:r w:rsidRPr="00084A3A">
        <w:rPr>
          <w:rFonts w:ascii="Times New Roman" w:hAnsi="Times New Roman" w:cs="Times New Roman"/>
          <w:sz w:val="24"/>
          <w:szCs w:val="24"/>
        </w:rPr>
        <w:t>Длъгнекова</w:t>
      </w:r>
      <w:proofErr w:type="spellEnd"/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оня Иванова …………………………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DE4FCA" w:rsidRDefault="00AC61E8" w:rsidP="00AC61E8">
      <w:pPr>
        <w:pStyle w:val="a6"/>
        <w:spacing w:before="0" w:beforeAutospacing="0" w:after="0" w:afterAutospacing="0"/>
        <w:ind w:firstLine="567"/>
        <w:jc w:val="both"/>
      </w:pPr>
    </w:p>
    <w:p w:rsidR="00AC61E8" w:rsidRPr="00184A0E" w:rsidRDefault="00AC61E8" w:rsidP="00AC61E8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2D43" w:rsidRDefault="00822D43"/>
    <w:sectPr w:rsidR="00822D43" w:rsidSect="00A77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D4148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AC61E8"/>
    <w:rsid w:val="000167B1"/>
    <w:rsid w:val="000A1CCD"/>
    <w:rsid w:val="000D35B3"/>
    <w:rsid w:val="001763D4"/>
    <w:rsid w:val="001A1114"/>
    <w:rsid w:val="001C00D9"/>
    <w:rsid w:val="002337AC"/>
    <w:rsid w:val="00280DF8"/>
    <w:rsid w:val="002C066C"/>
    <w:rsid w:val="002E06F0"/>
    <w:rsid w:val="002E1AFD"/>
    <w:rsid w:val="003C4C1A"/>
    <w:rsid w:val="00465F36"/>
    <w:rsid w:val="005060EE"/>
    <w:rsid w:val="005A5E08"/>
    <w:rsid w:val="00680272"/>
    <w:rsid w:val="00822D43"/>
    <w:rsid w:val="008D440A"/>
    <w:rsid w:val="009071FF"/>
    <w:rsid w:val="0097481C"/>
    <w:rsid w:val="00A2251F"/>
    <w:rsid w:val="00A77D47"/>
    <w:rsid w:val="00AC61E8"/>
    <w:rsid w:val="00C56B3E"/>
    <w:rsid w:val="00CD6F19"/>
    <w:rsid w:val="00D2787E"/>
    <w:rsid w:val="00D532C1"/>
    <w:rsid w:val="00D87F34"/>
    <w:rsid w:val="00D95A28"/>
    <w:rsid w:val="00DC0696"/>
    <w:rsid w:val="00DE11C9"/>
    <w:rsid w:val="00DE4E85"/>
    <w:rsid w:val="00EA52CA"/>
    <w:rsid w:val="00EA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C174-4E30-4259-8770-8054DFBD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5</cp:revision>
  <cp:lastPrinted>2019-09-30T15:15:00Z</cp:lastPrinted>
  <dcterms:created xsi:type="dcterms:W3CDTF">2019-10-08T13:58:00Z</dcterms:created>
  <dcterms:modified xsi:type="dcterms:W3CDTF">2019-10-08T16:10:00Z</dcterms:modified>
</cp:coreProperties>
</file>